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FA" w:rsidRPr="008349FA" w:rsidRDefault="008349FA" w:rsidP="008349FA">
      <w:pPr>
        <w:jc w:val="center"/>
        <w:rPr>
          <w:rFonts w:ascii="Times New Roman" w:hAnsi="Times New Roman" w:cs="Times New Roman"/>
          <w:b/>
        </w:rPr>
      </w:pPr>
      <w:r w:rsidRPr="008349FA">
        <w:rPr>
          <w:rFonts w:ascii="Times New Roman" w:hAnsi="Times New Roman" w:cs="Times New Roman"/>
          <w:b/>
        </w:rPr>
        <w:t xml:space="preserve">Practitioner Issues in Behavior Analysis SIG </w:t>
      </w:r>
    </w:p>
    <w:p w:rsidR="00567E39" w:rsidRPr="008349FA" w:rsidRDefault="008349FA" w:rsidP="008349FA">
      <w:pPr>
        <w:jc w:val="center"/>
        <w:rPr>
          <w:rFonts w:ascii="Times New Roman" w:hAnsi="Times New Roman" w:cs="Times New Roman"/>
        </w:rPr>
      </w:pPr>
      <w:r w:rsidRPr="008349FA">
        <w:rPr>
          <w:rFonts w:ascii="Times New Roman" w:hAnsi="Times New Roman" w:cs="Times New Roman"/>
        </w:rPr>
        <w:t>Meeting Minutes</w:t>
      </w:r>
    </w:p>
    <w:p w:rsidR="008349FA" w:rsidRPr="008349FA" w:rsidRDefault="008349FA">
      <w:pPr>
        <w:rPr>
          <w:rFonts w:ascii="Times New Roman" w:hAnsi="Times New Roman" w:cs="Times New Roman"/>
        </w:rPr>
      </w:pPr>
      <w:r w:rsidRPr="008349FA">
        <w:rPr>
          <w:rFonts w:ascii="Times New Roman" w:hAnsi="Times New Roman" w:cs="Times New Roman"/>
        </w:rPr>
        <w:tab/>
      </w:r>
      <w:r w:rsidRPr="008349FA">
        <w:rPr>
          <w:rFonts w:ascii="Times New Roman" w:hAnsi="Times New Roman" w:cs="Times New Roman"/>
        </w:rPr>
        <w:tab/>
      </w:r>
      <w:r w:rsidRPr="008349FA">
        <w:rPr>
          <w:rFonts w:ascii="Times New Roman" w:hAnsi="Times New Roman" w:cs="Times New Roman"/>
        </w:rPr>
        <w:tab/>
      </w:r>
      <w:r w:rsidRPr="008349FA">
        <w:rPr>
          <w:rFonts w:ascii="Times New Roman" w:hAnsi="Times New Roman" w:cs="Times New Roman"/>
        </w:rPr>
        <w:tab/>
      </w:r>
      <w:r w:rsidRPr="008349FA">
        <w:rPr>
          <w:rFonts w:ascii="Times New Roman" w:hAnsi="Times New Roman" w:cs="Times New Roman"/>
        </w:rPr>
        <w:tab/>
        <w:t>ABA:I 2008</w:t>
      </w:r>
    </w:p>
    <w:p w:rsidR="008349FA" w:rsidRPr="008349FA" w:rsidRDefault="008349FA">
      <w:pPr>
        <w:rPr>
          <w:rFonts w:ascii="Times New Roman" w:hAnsi="Times New Roman" w:cs="Times New Roman"/>
        </w:rPr>
      </w:pPr>
      <w:r w:rsidRPr="008349FA">
        <w:rPr>
          <w:rFonts w:ascii="Times New Roman" w:hAnsi="Times New Roman" w:cs="Times New Roman"/>
        </w:rPr>
        <w:t>Date of Meeting: May 26, 2008</w:t>
      </w:r>
    </w:p>
    <w:p w:rsidR="008349FA" w:rsidRPr="008349FA" w:rsidRDefault="008349FA">
      <w:pPr>
        <w:rPr>
          <w:rFonts w:ascii="Times New Roman" w:hAnsi="Times New Roman" w:cs="Times New Roman"/>
        </w:rPr>
      </w:pPr>
    </w:p>
    <w:p w:rsidR="008349FA" w:rsidRPr="00845708" w:rsidRDefault="008349FA">
      <w:pPr>
        <w:rPr>
          <w:rFonts w:ascii="Times New Roman" w:hAnsi="Times New Roman" w:cs="Times New Roman"/>
          <w:b/>
        </w:rPr>
      </w:pPr>
      <w:r w:rsidRPr="00845708">
        <w:rPr>
          <w:rFonts w:ascii="Times New Roman" w:hAnsi="Times New Roman" w:cs="Times New Roman"/>
          <w:b/>
        </w:rPr>
        <w:t>Present:</w:t>
      </w:r>
    </w:p>
    <w:p w:rsidR="008349FA" w:rsidRPr="008349FA" w:rsidRDefault="008349FA">
      <w:pPr>
        <w:rPr>
          <w:rFonts w:ascii="Times New Roman" w:hAnsi="Times New Roman" w:cs="Times New Roman"/>
        </w:rPr>
      </w:pPr>
    </w:p>
    <w:p w:rsidR="008349FA" w:rsidRDefault="008349FA" w:rsidP="008349FA">
      <w:pPr>
        <w:ind w:left="720" w:firstLine="0"/>
        <w:rPr>
          <w:rFonts w:ascii="Times New Roman" w:hAnsi="Times New Roman" w:cs="Times New Roman"/>
        </w:rPr>
      </w:pPr>
      <w:r w:rsidRPr="008349FA">
        <w:rPr>
          <w:rFonts w:ascii="Times New Roman" w:hAnsi="Times New Roman" w:cs="Times New Roman"/>
        </w:rPr>
        <w:t xml:space="preserve">Joseph Cautilli, Michael Dorsey, Amanda Kelly, Regina Claypool-Frye, Barbara Byers, Craig Thomas, </w:t>
      </w:r>
      <w:r>
        <w:rPr>
          <w:rFonts w:ascii="Times New Roman" w:hAnsi="Times New Roman" w:cs="Times New Roman"/>
        </w:rPr>
        <w:t>Kathy Charonec, Michael Weinberg.</w:t>
      </w:r>
    </w:p>
    <w:p w:rsidR="008349FA" w:rsidRDefault="008349FA" w:rsidP="008349FA">
      <w:pPr>
        <w:ind w:left="720" w:firstLine="0"/>
        <w:rPr>
          <w:rFonts w:ascii="Times New Roman" w:hAnsi="Times New Roman" w:cs="Times New Roman"/>
        </w:rPr>
      </w:pPr>
    </w:p>
    <w:p w:rsidR="008349FA" w:rsidRDefault="008349FA" w:rsidP="008349F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</w:t>
      </w:r>
      <w:r w:rsidR="00845708">
        <w:rPr>
          <w:rFonts w:ascii="Times New Roman" w:hAnsi="Times New Roman" w:cs="Times New Roman"/>
        </w:rPr>
        <w:t xml:space="preserve">called to order </w:t>
      </w:r>
      <w:r>
        <w:rPr>
          <w:rFonts w:ascii="Times New Roman" w:hAnsi="Times New Roman" w:cs="Times New Roman"/>
        </w:rPr>
        <w:t xml:space="preserve">at 7:30 by Joseph Cautilli, </w:t>
      </w:r>
      <w:r w:rsidR="00845708">
        <w:rPr>
          <w:rFonts w:ascii="Times New Roman" w:hAnsi="Times New Roman" w:cs="Times New Roman"/>
        </w:rPr>
        <w:t xml:space="preserve">who was the current </w:t>
      </w:r>
      <w:r>
        <w:rPr>
          <w:rFonts w:ascii="Times New Roman" w:hAnsi="Times New Roman" w:cs="Times New Roman"/>
        </w:rPr>
        <w:t>SIG Chair</w:t>
      </w:r>
      <w:r w:rsidR="00845708">
        <w:rPr>
          <w:rFonts w:ascii="Times New Roman" w:hAnsi="Times New Roman" w:cs="Times New Roman"/>
        </w:rPr>
        <w:t>man</w:t>
      </w:r>
    </w:p>
    <w:p w:rsidR="008349FA" w:rsidRDefault="008349FA" w:rsidP="008349F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status handed to Michael Weinberg per Bylaws.</w:t>
      </w:r>
    </w:p>
    <w:p w:rsidR="008349FA" w:rsidRDefault="008349FA" w:rsidP="008349F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Cautilli became ex-officio.</w:t>
      </w:r>
    </w:p>
    <w:p w:rsidR="008349FA" w:rsidRDefault="008349FA" w:rsidP="008349F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Chair and International Representative – Michael F. Dorsey</w:t>
      </w:r>
    </w:p>
    <w:p w:rsidR="0066777A" w:rsidRDefault="0066777A" w:rsidP="008349FA">
      <w:pPr>
        <w:ind w:left="720" w:firstLine="0"/>
        <w:rPr>
          <w:rFonts w:ascii="Times New Roman" w:hAnsi="Times New Roman" w:cs="Times New Roman"/>
        </w:rPr>
      </w:pPr>
    </w:p>
    <w:p w:rsidR="0066777A" w:rsidRDefault="0066777A" w:rsidP="008349FA">
      <w:pPr>
        <w:ind w:left="720" w:firstLine="0"/>
        <w:rPr>
          <w:rFonts w:ascii="Times New Roman" w:hAnsi="Times New Roman" w:cs="Times New Roman"/>
        </w:rPr>
      </w:pPr>
      <w:r w:rsidRPr="00845708">
        <w:rPr>
          <w:rFonts w:ascii="Times New Roman" w:hAnsi="Times New Roman" w:cs="Times New Roman"/>
          <w:b/>
        </w:rPr>
        <w:t>Other officers identified</w:t>
      </w:r>
      <w:r>
        <w:rPr>
          <w:rFonts w:ascii="Times New Roman" w:hAnsi="Times New Roman" w:cs="Times New Roman"/>
        </w:rPr>
        <w:t>:</w:t>
      </w:r>
    </w:p>
    <w:p w:rsidR="0066777A" w:rsidRDefault="0066777A" w:rsidP="008349F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Kelly – member-at-large</w:t>
      </w:r>
    </w:p>
    <w:p w:rsidR="0066777A" w:rsidRDefault="0066777A" w:rsidP="008349F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na Claypool-Frye – Secretary</w:t>
      </w:r>
    </w:p>
    <w:p w:rsidR="0066777A" w:rsidRDefault="0066777A" w:rsidP="008349F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Charonec – Treasurer</w:t>
      </w:r>
    </w:p>
    <w:p w:rsidR="0066777A" w:rsidRDefault="0066777A" w:rsidP="008349F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ara Byers – Family representative</w:t>
      </w:r>
    </w:p>
    <w:p w:rsidR="00030C93" w:rsidRDefault="00030C93" w:rsidP="008349FA">
      <w:pPr>
        <w:ind w:left="720" w:firstLine="0"/>
        <w:rPr>
          <w:rFonts w:ascii="Times New Roman" w:hAnsi="Times New Roman" w:cs="Times New Roman"/>
        </w:rPr>
      </w:pPr>
    </w:p>
    <w:p w:rsidR="00030C93" w:rsidRDefault="00030C93" w:rsidP="00030C93">
      <w:pPr>
        <w:ind w:left="72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oup reviewed the polling questions previously posted and voted upon for current status and/or actions for each.</w:t>
      </w:r>
    </w:p>
    <w:p w:rsidR="00030C93" w:rsidRDefault="00030C93" w:rsidP="00030C93">
      <w:pPr>
        <w:ind w:left="72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is a summary of status or action for each </w:t>
      </w:r>
      <w:r w:rsidR="00D6598B">
        <w:rPr>
          <w:rFonts w:ascii="Times New Roman" w:hAnsi="Times New Roman" w:cs="Times New Roman"/>
        </w:rPr>
        <w:t xml:space="preserve">item </w:t>
      </w:r>
      <w:r>
        <w:rPr>
          <w:rFonts w:ascii="Times New Roman" w:hAnsi="Times New Roman" w:cs="Times New Roman"/>
        </w:rPr>
        <w:t>by number</w:t>
      </w:r>
      <w:r w:rsidR="00D6598B">
        <w:rPr>
          <w:rFonts w:ascii="Times New Roman" w:hAnsi="Times New Roman" w:cs="Times New Roman"/>
        </w:rPr>
        <w:t xml:space="preserve"> and short description</w:t>
      </w:r>
      <w:r>
        <w:rPr>
          <w:rFonts w:ascii="Times New Roman" w:hAnsi="Times New Roman" w:cs="Times New Roman"/>
        </w:rPr>
        <w:t xml:space="preserve">. Detailed content can be viewed online.  </w:t>
      </w:r>
    </w:p>
    <w:p w:rsidR="00030C93" w:rsidRDefault="00030C93" w:rsidP="00030C93">
      <w:pPr>
        <w:ind w:left="720" w:firstLine="0"/>
        <w:jc w:val="left"/>
        <w:rPr>
          <w:rFonts w:ascii="Times New Roman" w:hAnsi="Times New Roman" w:cs="Times New Roman"/>
        </w:rPr>
      </w:pPr>
    </w:p>
    <w:p w:rsidR="00030C93" w:rsidRDefault="00030C93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l letter supporting licensure was completed.  Yes vote of 93.3%</w:t>
      </w:r>
    </w:p>
    <w:p w:rsidR="00030C93" w:rsidRDefault="00030C93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t SIG Chairs from paying SIG Dues: NO vote of 70.59%</w:t>
      </w:r>
    </w:p>
    <w:p w:rsidR="00030C93" w:rsidRDefault="00030C93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Convention Institute – letter sent to Maria Mallott.  Yes vote of 75%</w:t>
      </w:r>
    </w:p>
    <w:p w:rsidR="00030C93" w:rsidRDefault="00030C93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aws committee – completed.  Yes vote of 100%</w:t>
      </w:r>
    </w:p>
    <w:p w:rsidR="00030C93" w:rsidRDefault="00822131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dues– deferred until next year. Yes vote of 77.78%</w:t>
      </w:r>
    </w:p>
    <w:p w:rsidR="00822131" w:rsidRDefault="00822131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s ranges – deferred. Highest range vote - $21 - $40.00 – 43.75%</w:t>
      </w:r>
    </w:p>
    <w:p w:rsidR="00822131" w:rsidRDefault="005869DB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dging studies – deferred.  Yes vote of 87.50%</w:t>
      </w:r>
    </w:p>
    <w:p w:rsidR="005869DB" w:rsidRDefault="00703902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 behavior analyst model licensing act.  Yes vote of 71.43%</w:t>
      </w:r>
    </w:p>
    <w:p w:rsidR="00703902" w:rsidRDefault="00703902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rsing private insurance funding. Michael Dorsey to write letter by 7/1/08.  Yes vote-100%</w:t>
      </w:r>
    </w:p>
    <w:p w:rsidR="00822131" w:rsidRDefault="00D6598B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 position statement opposing CMS discontinuation of habilitation service funding. Joe Cautilli to write and sent letter by 7/1/08.  Yes vote – 100%</w:t>
      </w:r>
    </w:p>
    <w:p w:rsidR="00D6598B" w:rsidRDefault="00D6598B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phlet series – tabled. Yes vote 82.35%</w:t>
      </w:r>
    </w:p>
    <w:p w:rsidR="00D6598B" w:rsidRDefault="00D6598B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ition to allow survey of ABAI membership. Declined by ABAI. Yes vote – 100%</w:t>
      </w:r>
    </w:p>
    <w:p w:rsidR="00D6598B" w:rsidRDefault="00D6598B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umer and family rep. offices on PIBA SIG board. Approved and assigned. </w:t>
      </w:r>
      <w:r>
        <w:rPr>
          <w:rFonts w:ascii="Times New Roman" w:hAnsi="Times New Roman" w:cs="Times New Roman"/>
        </w:rPr>
        <w:br/>
        <w:t>Yes vote – 73.33%</w:t>
      </w:r>
    </w:p>
    <w:p w:rsidR="00D6598B" w:rsidRDefault="00D6598B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behavior analytic faculty and funding programs. Tabled. Yes vote – 77.78%</w:t>
      </w:r>
    </w:p>
    <w:p w:rsidR="00D6598B" w:rsidRDefault="00A27BAC" w:rsidP="00030C9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international chair post on the board – done.  Assigned to Michael Dorsey.</w:t>
      </w:r>
    </w:p>
    <w:p w:rsidR="00A27BAC" w:rsidRDefault="00A27BAC" w:rsidP="00A27BAC">
      <w:pPr>
        <w:pStyle w:val="ListParagraph"/>
        <w:ind w:left="10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 vote – 58.82%</w:t>
      </w:r>
    </w:p>
    <w:p w:rsidR="00A27BAC" w:rsidRDefault="00C965AC" w:rsidP="00A27BA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l position on APA Model Licensing ACT. Letter on website. M. Dorsey and T. Zane writing article by 9/1/08 and will post to PIBA SIG site. Yes vote 85.71%</w:t>
      </w:r>
    </w:p>
    <w:p w:rsidR="00C965AC" w:rsidRDefault="00C965AC" w:rsidP="00A27BA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dues to help local chapters educate public re: behavior analysis services. Tabled.</w:t>
      </w:r>
    </w:p>
    <w:p w:rsidR="00C965AC" w:rsidRDefault="00C965AC" w:rsidP="00C965AC">
      <w:pPr>
        <w:pStyle w:val="ListParagraph"/>
        <w:ind w:left="10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 vote 82.35%</w:t>
      </w:r>
    </w:p>
    <w:p w:rsidR="00C965AC" w:rsidRDefault="00373C89" w:rsidP="00C965A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te committee on linkage of current research into clinical practice. Subcommittee assigned- Joe, Regina on the committee.  Yes vote of 88.24%</w:t>
      </w:r>
    </w:p>
    <w:p w:rsidR="00373C89" w:rsidRDefault="002B591D" w:rsidP="00C965A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 practice guidelines. Request for volunteers to work on this committee to be posted by M. Weinberg by 7/1/08.  Yes vote = 88.89%</w:t>
      </w:r>
    </w:p>
    <w:p w:rsidR="002B591D" w:rsidRDefault="002B591D" w:rsidP="00C965A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on of “white papers” for the SIG. motion passed. Being worked on by Amy Weinstock and others interested.</w:t>
      </w: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business discussed:</w:t>
      </w: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policy lists:  Public policy in behavior analysis and the BAO SIG</w:t>
      </w: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aig T. to set up online application with fee for new SIG members</w:t>
      </w: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aig T. suggests mirroring Yahoo info on the BAO site and delete the yahoo group. Options </w:t>
      </w: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eing investigated and he will get back to the group by 7/1/08.</w:t>
      </w: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ended by motion and seconding from the floor by Michael Weinberg, SIG chair.</w:t>
      </w: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</w:p>
    <w:p w:rsidR="0049378C" w:rsidRDefault="00102CFB" w:rsidP="0049378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8100</wp:posOffset>
            </wp:positionV>
            <wp:extent cx="3305175" cy="847725"/>
            <wp:effectExtent l="19050" t="0" r="9525" b="0"/>
            <wp:wrapNone/>
            <wp:docPr id="2" name="Picture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 by:</w:t>
      </w: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</w:p>
    <w:p w:rsidR="0049378C" w:rsidRPr="0049378C" w:rsidRDefault="0049378C" w:rsidP="0049378C">
      <w:pPr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_______                             </w:t>
      </w:r>
      <w:r w:rsidRPr="0049378C">
        <w:rPr>
          <w:rFonts w:ascii="Times New Roman" w:hAnsi="Times New Roman" w:cs="Times New Roman"/>
          <w:u w:val="single"/>
        </w:rPr>
        <w:t>5/31/08</w:t>
      </w:r>
    </w:p>
    <w:p w:rsidR="0049378C" w:rsidRDefault="0049378C" w:rsidP="0049378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Weinberg, Ph.D., BCB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:rsidR="0049378C" w:rsidRPr="0049378C" w:rsidRDefault="0049378C" w:rsidP="0049378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, PIBA SIG</w:t>
      </w:r>
    </w:p>
    <w:sectPr w:rsidR="0049378C" w:rsidRPr="0049378C" w:rsidSect="00567E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DD" w:rsidRDefault="00BD3CDD" w:rsidP="00D52A55">
      <w:r>
        <w:separator/>
      </w:r>
    </w:p>
  </w:endnote>
  <w:endnote w:type="continuationSeparator" w:id="1">
    <w:p w:rsidR="00BD3CDD" w:rsidRDefault="00BD3CDD" w:rsidP="00D52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A55" w:rsidRDefault="00D52A55" w:rsidP="002D5101">
    <w:pPr>
      <w:pStyle w:val="Footer"/>
      <w:jc w:val="left"/>
    </w:pPr>
    <w:r>
      <w:t>PIBA SIG Minutes ABA:I 2008 meeting 5/26/08</w:t>
    </w:r>
    <w:r w:rsidR="002D5101">
      <w:t xml:space="preserve"> ©2008 PIBA SIG &amp; </w:t>
    </w:r>
    <w:r>
      <w:t xml:space="preserve"> M. Weinberg                                                          p. </w:t>
    </w:r>
    <w:sdt>
      <w:sdtPr>
        <w:id w:val="31596485"/>
        <w:docPartObj>
          <w:docPartGallery w:val="Page Numbers (Bottom of Page)"/>
          <w:docPartUnique/>
        </w:docPartObj>
      </w:sdtPr>
      <w:sdtContent>
        <w:fldSimple w:instr=" PAGE   \* MERGEFORMAT ">
          <w:r w:rsidR="002D5101">
            <w:rPr>
              <w:noProof/>
            </w:rPr>
            <w:t>1</w:t>
          </w:r>
        </w:fldSimple>
      </w:sdtContent>
    </w:sdt>
  </w:p>
  <w:p w:rsidR="00D52A55" w:rsidRDefault="00D52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DD" w:rsidRDefault="00BD3CDD" w:rsidP="00D52A55">
      <w:r>
        <w:separator/>
      </w:r>
    </w:p>
  </w:footnote>
  <w:footnote w:type="continuationSeparator" w:id="1">
    <w:p w:rsidR="00BD3CDD" w:rsidRDefault="00BD3CDD" w:rsidP="00D52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2D71"/>
    <w:multiLevelType w:val="hybridMultilevel"/>
    <w:tmpl w:val="58E6DF8E"/>
    <w:lvl w:ilvl="0" w:tplc="32EA8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349FA"/>
    <w:rsid w:val="0000523F"/>
    <w:rsid w:val="00007ECD"/>
    <w:rsid w:val="00014297"/>
    <w:rsid w:val="000155C8"/>
    <w:rsid w:val="00030C93"/>
    <w:rsid w:val="00040336"/>
    <w:rsid w:val="000460EB"/>
    <w:rsid w:val="00054179"/>
    <w:rsid w:val="00055767"/>
    <w:rsid w:val="0005789A"/>
    <w:rsid w:val="0006178B"/>
    <w:rsid w:val="0006754E"/>
    <w:rsid w:val="0006782C"/>
    <w:rsid w:val="00084334"/>
    <w:rsid w:val="000A1E9D"/>
    <w:rsid w:val="000A4458"/>
    <w:rsid w:val="000A6679"/>
    <w:rsid w:val="000B2625"/>
    <w:rsid w:val="000B701B"/>
    <w:rsid w:val="000B7F40"/>
    <w:rsid w:val="000C5A60"/>
    <w:rsid w:val="000C5A75"/>
    <w:rsid w:val="000D5F21"/>
    <w:rsid w:val="000E22A1"/>
    <w:rsid w:val="000F37B7"/>
    <w:rsid w:val="001026AC"/>
    <w:rsid w:val="00102CFB"/>
    <w:rsid w:val="00105638"/>
    <w:rsid w:val="0013022D"/>
    <w:rsid w:val="001309CB"/>
    <w:rsid w:val="00130B48"/>
    <w:rsid w:val="00141FA1"/>
    <w:rsid w:val="001429FD"/>
    <w:rsid w:val="001452F9"/>
    <w:rsid w:val="0014680D"/>
    <w:rsid w:val="0014766C"/>
    <w:rsid w:val="0015553A"/>
    <w:rsid w:val="0019067F"/>
    <w:rsid w:val="0019374A"/>
    <w:rsid w:val="0019441C"/>
    <w:rsid w:val="001A4992"/>
    <w:rsid w:val="001B0A4E"/>
    <w:rsid w:val="001B1A88"/>
    <w:rsid w:val="001B366B"/>
    <w:rsid w:val="001C1D94"/>
    <w:rsid w:val="001C3E81"/>
    <w:rsid w:val="001D6ACB"/>
    <w:rsid w:val="001E3CCC"/>
    <w:rsid w:val="001E6146"/>
    <w:rsid w:val="002027C0"/>
    <w:rsid w:val="00207881"/>
    <w:rsid w:val="00222834"/>
    <w:rsid w:val="00244A5E"/>
    <w:rsid w:val="002467C1"/>
    <w:rsid w:val="00254F2F"/>
    <w:rsid w:val="00271E90"/>
    <w:rsid w:val="00276BB6"/>
    <w:rsid w:val="00283E19"/>
    <w:rsid w:val="0028517E"/>
    <w:rsid w:val="002A0B69"/>
    <w:rsid w:val="002A3901"/>
    <w:rsid w:val="002A7E91"/>
    <w:rsid w:val="002B36CD"/>
    <w:rsid w:val="002B591D"/>
    <w:rsid w:val="002C0A1B"/>
    <w:rsid w:val="002C2B51"/>
    <w:rsid w:val="002C4A9F"/>
    <w:rsid w:val="002D020A"/>
    <w:rsid w:val="002D5101"/>
    <w:rsid w:val="002D5147"/>
    <w:rsid w:val="002D7F71"/>
    <w:rsid w:val="002E2AEB"/>
    <w:rsid w:val="002F2790"/>
    <w:rsid w:val="002F64BA"/>
    <w:rsid w:val="00301922"/>
    <w:rsid w:val="00304278"/>
    <w:rsid w:val="0032087A"/>
    <w:rsid w:val="00334060"/>
    <w:rsid w:val="00344322"/>
    <w:rsid w:val="003479FD"/>
    <w:rsid w:val="00350BF3"/>
    <w:rsid w:val="003556F8"/>
    <w:rsid w:val="003577E3"/>
    <w:rsid w:val="003668F7"/>
    <w:rsid w:val="00366A1B"/>
    <w:rsid w:val="00373C89"/>
    <w:rsid w:val="0037598D"/>
    <w:rsid w:val="00380841"/>
    <w:rsid w:val="00394CC6"/>
    <w:rsid w:val="00396C5D"/>
    <w:rsid w:val="003A0AE9"/>
    <w:rsid w:val="003A65A8"/>
    <w:rsid w:val="003B1301"/>
    <w:rsid w:val="003B30C8"/>
    <w:rsid w:val="003D070B"/>
    <w:rsid w:val="003D387E"/>
    <w:rsid w:val="003D4605"/>
    <w:rsid w:val="003F4B4D"/>
    <w:rsid w:val="003F4C21"/>
    <w:rsid w:val="00403B83"/>
    <w:rsid w:val="00410EEA"/>
    <w:rsid w:val="004121F5"/>
    <w:rsid w:val="00417EEC"/>
    <w:rsid w:val="00423619"/>
    <w:rsid w:val="00425646"/>
    <w:rsid w:val="004257E6"/>
    <w:rsid w:val="00427E63"/>
    <w:rsid w:val="00432A74"/>
    <w:rsid w:val="004356A6"/>
    <w:rsid w:val="00435FF6"/>
    <w:rsid w:val="00442DA6"/>
    <w:rsid w:val="00447280"/>
    <w:rsid w:val="004473C6"/>
    <w:rsid w:val="00463582"/>
    <w:rsid w:val="00470979"/>
    <w:rsid w:val="00471447"/>
    <w:rsid w:val="00474B92"/>
    <w:rsid w:val="0048735A"/>
    <w:rsid w:val="0049378C"/>
    <w:rsid w:val="004B2EA9"/>
    <w:rsid w:val="004B38EF"/>
    <w:rsid w:val="004B4E13"/>
    <w:rsid w:val="004B4F50"/>
    <w:rsid w:val="004C2986"/>
    <w:rsid w:val="004C5553"/>
    <w:rsid w:val="004E329A"/>
    <w:rsid w:val="004E3966"/>
    <w:rsid w:val="004F245C"/>
    <w:rsid w:val="004F3F75"/>
    <w:rsid w:val="00500025"/>
    <w:rsid w:val="00506717"/>
    <w:rsid w:val="00506B23"/>
    <w:rsid w:val="005136F0"/>
    <w:rsid w:val="005157A2"/>
    <w:rsid w:val="00525905"/>
    <w:rsid w:val="0053168E"/>
    <w:rsid w:val="00531732"/>
    <w:rsid w:val="005429F4"/>
    <w:rsid w:val="005473C9"/>
    <w:rsid w:val="00550FA8"/>
    <w:rsid w:val="00552070"/>
    <w:rsid w:val="005541CB"/>
    <w:rsid w:val="005579DF"/>
    <w:rsid w:val="00567E39"/>
    <w:rsid w:val="005702FB"/>
    <w:rsid w:val="00584FC0"/>
    <w:rsid w:val="00585113"/>
    <w:rsid w:val="005869DB"/>
    <w:rsid w:val="005871D8"/>
    <w:rsid w:val="00590DBD"/>
    <w:rsid w:val="0059171A"/>
    <w:rsid w:val="005958A4"/>
    <w:rsid w:val="005A5A75"/>
    <w:rsid w:val="005B6B76"/>
    <w:rsid w:val="005C3F40"/>
    <w:rsid w:val="005C62D0"/>
    <w:rsid w:val="005D2640"/>
    <w:rsid w:val="005D670D"/>
    <w:rsid w:val="005E48B2"/>
    <w:rsid w:val="005E5D2A"/>
    <w:rsid w:val="00604208"/>
    <w:rsid w:val="00625B41"/>
    <w:rsid w:val="00633CE4"/>
    <w:rsid w:val="00634000"/>
    <w:rsid w:val="00635C81"/>
    <w:rsid w:val="006369EC"/>
    <w:rsid w:val="006439DF"/>
    <w:rsid w:val="0066777A"/>
    <w:rsid w:val="006744BA"/>
    <w:rsid w:val="00685E9F"/>
    <w:rsid w:val="00686DB7"/>
    <w:rsid w:val="006878BC"/>
    <w:rsid w:val="00692F65"/>
    <w:rsid w:val="006A1AA0"/>
    <w:rsid w:val="006A5157"/>
    <w:rsid w:val="006B372C"/>
    <w:rsid w:val="006C1C56"/>
    <w:rsid w:val="006C6D0C"/>
    <w:rsid w:val="006D3B09"/>
    <w:rsid w:val="006D7467"/>
    <w:rsid w:val="006E03EB"/>
    <w:rsid w:val="006F58D0"/>
    <w:rsid w:val="00703902"/>
    <w:rsid w:val="007126C7"/>
    <w:rsid w:val="007150CF"/>
    <w:rsid w:val="00716A20"/>
    <w:rsid w:val="0071772F"/>
    <w:rsid w:val="007221C7"/>
    <w:rsid w:val="00751FC5"/>
    <w:rsid w:val="00755F49"/>
    <w:rsid w:val="00766C49"/>
    <w:rsid w:val="00776211"/>
    <w:rsid w:val="00786989"/>
    <w:rsid w:val="007930D8"/>
    <w:rsid w:val="007A43BD"/>
    <w:rsid w:val="007A4CCE"/>
    <w:rsid w:val="007B11BD"/>
    <w:rsid w:val="007C5849"/>
    <w:rsid w:val="007C6801"/>
    <w:rsid w:val="007D0A4B"/>
    <w:rsid w:val="007E524C"/>
    <w:rsid w:val="00812B08"/>
    <w:rsid w:val="00822131"/>
    <w:rsid w:val="008349FA"/>
    <w:rsid w:val="00844688"/>
    <w:rsid w:val="00845708"/>
    <w:rsid w:val="00845E30"/>
    <w:rsid w:val="008551ED"/>
    <w:rsid w:val="00855767"/>
    <w:rsid w:val="00855C3E"/>
    <w:rsid w:val="00870606"/>
    <w:rsid w:val="008759F5"/>
    <w:rsid w:val="00875D98"/>
    <w:rsid w:val="00875F3B"/>
    <w:rsid w:val="00882A6E"/>
    <w:rsid w:val="00886751"/>
    <w:rsid w:val="00891EBE"/>
    <w:rsid w:val="00893095"/>
    <w:rsid w:val="00894993"/>
    <w:rsid w:val="008963F2"/>
    <w:rsid w:val="008A5BA6"/>
    <w:rsid w:val="008B1BB6"/>
    <w:rsid w:val="008B67B6"/>
    <w:rsid w:val="008C159E"/>
    <w:rsid w:val="008C16E2"/>
    <w:rsid w:val="008D5B60"/>
    <w:rsid w:val="008E2707"/>
    <w:rsid w:val="008E72B1"/>
    <w:rsid w:val="00901B2C"/>
    <w:rsid w:val="0090457D"/>
    <w:rsid w:val="00934D73"/>
    <w:rsid w:val="00941C9B"/>
    <w:rsid w:val="00945D81"/>
    <w:rsid w:val="00946CEC"/>
    <w:rsid w:val="009505A3"/>
    <w:rsid w:val="00955E3E"/>
    <w:rsid w:val="00960E22"/>
    <w:rsid w:val="00961AB4"/>
    <w:rsid w:val="009742C8"/>
    <w:rsid w:val="00975238"/>
    <w:rsid w:val="0098107B"/>
    <w:rsid w:val="0098512F"/>
    <w:rsid w:val="00990438"/>
    <w:rsid w:val="00990F7C"/>
    <w:rsid w:val="0099245E"/>
    <w:rsid w:val="009947CE"/>
    <w:rsid w:val="009A2234"/>
    <w:rsid w:val="009B25DB"/>
    <w:rsid w:val="009B265B"/>
    <w:rsid w:val="009B45A3"/>
    <w:rsid w:val="009C0C0D"/>
    <w:rsid w:val="009C1238"/>
    <w:rsid w:val="009C5D1B"/>
    <w:rsid w:val="009D13CF"/>
    <w:rsid w:val="009D13F9"/>
    <w:rsid w:val="009D27FF"/>
    <w:rsid w:val="009E0BAD"/>
    <w:rsid w:val="009F0B92"/>
    <w:rsid w:val="009F43C3"/>
    <w:rsid w:val="009F5759"/>
    <w:rsid w:val="00A026A0"/>
    <w:rsid w:val="00A0675C"/>
    <w:rsid w:val="00A07CAC"/>
    <w:rsid w:val="00A10414"/>
    <w:rsid w:val="00A15D2A"/>
    <w:rsid w:val="00A26151"/>
    <w:rsid w:val="00A27BAC"/>
    <w:rsid w:val="00A35453"/>
    <w:rsid w:val="00A37998"/>
    <w:rsid w:val="00A45514"/>
    <w:rsid w:val="00A52E80"/>
    <w:rsid w:val="00A61395"/>
    <w:rsid w:val="00A66997"/>
    <w:rsid w:val="00A74351"/>
    <w:rsid w:val="00A7704B"/>
    <w:rsid w:val="00A802F4"/>
    <w:rsid w:val="00A855D7"/>
    <w:rsid w:val="00AD385B"/>
    <w:rsid w:val="00AE6FE1"/>
    <w:rsid w:val="00AF1255"/>
    <w:rsid w:val="00B0073B"/>
    <w:rsid w:val="00B17E16"/>
    <w:rsid w:val="00B2290B"/>
    <w:rsid w:val="00B278DB"/>
    <w:rsid w:val="00B3169E"/>
    <w:rsid w:val="00B40CAA"/>
    <w:rsid w:val="00B450F7"/>
    <w:rsid w:val="00B47077"/>
    <w:rsid w:val="00B50D2A"/>
    <w:rsid w:val="00B50FF2"/>
    <w:rsid w:val="00B51432"/>
    <w:rsid w:val="00B5202B"/>
    <w:rsid w:val="00B558CA"/>
    <w:rsid w:val="00B617C8"/>
    <w:rsid w:val="00B63C6D"/>
    <w:rsid w:val="00B6445F"/>
    <w:rsid w:val="00B716D3"/>
    <w:rsid w:val="00B86EE2"/>
    <w:rsid w:val="00B8748C"/>
    <w:rsid w:val="00B87ACC"/>
    <w:rsid w:val="00B87D2A"/>
    <w:rsid w:val="00B93450"/>
    <w:rsid w:val="00B942EB"/>
    <w:rsid w:val="00BA1838"/>
    <w:rsid w:val="00BD3CDD"/>
    <w:rsid w:val="00BE10FA"/>
    <w:rsid w:val="00BE3175"/>
    <w:rsid w:val="00BE5CEA"/>
    <w:rsid w:val="00C004EE"/>
    <w:rsid w:val="00C120E5"/>
    <w:rsid w:val="00C12384"/>
    <w:rsid w:val="00C148A4"/>
    <w:rsid w:val="00C53EE1"/>
    <w:rsid w:val="00C5611F"/>
    <w:rsid w:val="00C641E4"/>
    <w:rsid w:val="00C646EF"/>
    <w:rsid w:val="00C64D43"/>
    <w:rsid w:val="00C74D40"/>
    <w:rsid w:val="00C76C45"/>
    <w:rsid w:val="00C77862"/>
    <w:rsid w:val="00C83FF7"/>
    <w:rsid w:val="00C84D5A"/>
    <w:rsid w:val="00C943B1"/>
    <w:rsid w:val="00C965AC"/>
    <w:rsid w:val="00CA4A46"/>
    <w:rsid w:val="00CA76F2"/>
    <w:rsid w:val="00CB021B"/>
    <w:rsid w:val="00CB3406"/>
    <w:rsid w:val="00CB40DC"/>
    <w:rsid w:val="00CB4F7D"/>
    <w:rsid w:val="00CB5392"/>
    <w:rsid w:val="00CB7ED0"/>
    <w:rsid w:val="00CE1C92"/>
    <w:rsid w:val="00CF0F69"/>
    <w:rsid w:val="00CF6984"/>
    <w:rsid w:val="00CF701E"/>
    <w:rsid w:val="00D0590D"/>
    <w:rsid w:val="00D30F8B"/>
    <w:rsid w:val="00D32E1C"/>
    <w:rsid w:val="00D333CE"/>
    <w:rsid w:val="00D3384D"/>
    <w:rsid w:val="00D35083"/>
    <w:rsid w:val="00D42547"/>
    <w:rsid w:val="00D42A47"/>
    <w:rsid w:val="00D440B0"/>
    <w:rsid w:val="00D456EF"/>
    <w:rsid w:val="00D51992"/>
    <w:rsid w:val="00D52A55"/>
    <w:rsid w:val="00D5309E"/>
    <w:rsid w:val="00D564CD"/>
    <w:rsid w:val="00D64410"/>
    <w:rsid w:val="00D6598B"/>
    <w:rsid w:val="00D767F0"/>
    <w:rsid w:val="00D81F58"/>
    <w:rsid w:val="00D8786C"/>
    <w:rsid w:val="00DA4E38"/>
    <w:rsid w:val="00DA5972"/>
    <w:rsid w:val="00DB09F6"/>
    <w:rsid w:val="00DB0A17"/>
    <w:rsid w:val="00DD3108"/>
    <w:rsid w:val="00DE4B85"/>
    <w:rsid w:val="00DF0F4F"/>
    <w:rsid w:val="00DF48DA"/>
    <w:rsid w:val="00E0249D"/>
    <w:rsid w:val="00E11218"/>
    <w:rsid w:val="00E21C1E"/>
    <w:rsid w:val="00E24F7C"/>
    <w:rsid w:val="00E474A2"/>
    <w:rsid w:val="00E47787"/>
    <w:rsid w:val="00E627BC"/>
    <w:rsid w:val="00E6280D"/>
    <w:rsid w:val="00E659FA"/>
    <w:rsid w:val="00E917F5"/>
    <w:rsid w:val="00E96D28"/>
    <w:rsid w:val="00EA0402"/>
    <w:rsid w:val="00EA0A0B"/>
    <w:rsid w:val="00EA5EF7"/>
    <w:rsid w:val="00EB35DE"/>
    <w:rsid w:val="00EB36D7"/>
    <w:rsid w:val="00EC22BF"/>
    <w:rsid w:val="00EC4670"/>
    <w:rsid w:val="00ED1634"/>
    <w:rsid w:val="00ED2DFE"/>
    <w:rsid w:val="00ED680C"/>
    <w:rsid w:val="00EF61EF"/>
    <w:rsid w:val="00F0051D"/>
    <w:rsid w:val="00F05CC2"/>
    <w:rsid w:val="00F14470"/>
    <w:rsid w:val="00F225A6"/>
    <w:rsid w:val="00F22720"/>
    <w:rsid w:val="00F27EBD"/>
    <w:rsid w:val="00F333C3"/>
    <w:rsid w:val="00F43ECF"/>
    <w:rsid w:val="00F478E7"/>
    <w:rsid w:val="00F53F92"/>
    <w:rsid w:val="00F56FDA"/>
    <w:rsid w:val="00F607FD"/>
    <w:rsid w:val="00F61401"/>
    <w:rsid w:val="00F73107"/>
    <w:rsid w:val="00F87424"/>
    <w:rsid w:val="00F90781"/>
    <w:rsid w:val="00F95DD2"/>
    <w:rsid w:val="00F96784"/>
    <w:rsid w:val="00F97710"/>
    <w:rsid w:val="00FA1E6C"/>
    <w:rsid w:val="00FA2B4F"/>
    <w:rsid w:val="00FC71E7"/>
    <w:rsid w:val="00FC74CB"/>
    <w:rsid w:val="00FD671F"/>
    <w:rsid w:val="00FE1388"/>
    <w:rsid w:val="00FE281E"/>
    <w:rsid w:val="00FE6252"/>
    <w:rsid w:val="00FF16EB"/>
    <w:rsid w:val="00FF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2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A55"/>
  </w:style>
  <w:style w:type="paragraph" w:styleId="Footer">
    <w:name w:val="footer"/>
    <w:basedOn w:val="Normal"/>
    <w:link w:val="FooterChar"/>
    <w:uiPriority w:val="99"/>
    <w:unhideWhenUsed/>
    <w:rsid w:val="00D52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55"/>
  </w:style>
  <w:style w:type="paragraph" w:styleId="BalloonText">
    <w:name w:val="Balloon Text"/>
    <w:basedOn w:val="Normal"/>
    <w:link w:val="BalloonTextChar"/>
    <w:uiPriority w:val="99"/>
    <w:semiHidden/>
    <w:unhideWhenUsed/>
    <w:rsid w:val="00D52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F002-DD7E-4891-9AC4-65ADA3B2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inberg, Ph.D., B.C.B.A.</dc:creator>
  <cp:keywords/>
  <dc:description/>
  <cp:lastModifiedBy>Michael Weinberg, Ph.D., B.C.B.A.</cp:lastModifiedBy>
  <cp:revision>15</cp:revision>
  <dcterms:created xsi:type="dcterms:W3CDTF">2008-05-31T19:32:00Z</dcterms:created>
  <dcterms:modified xsi:type="dcterms:W3CDTF">2008-05-31T20:31:00Z</dcterms:modified>
</cp:coreProperties>
</file>